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2B26A" w14:textId="77777777" w:rsidR="00677576" w:rsidRDefault="00677576" w:rsidP="00677576">
      <w:pPr>
        <w:pStyle w:val="Heading1"/>
        <w:rPr>
          <w:lang w:val="en-IN"/>
        </w:rPr>
      </w:pPr>
      <w:r>
        <w:rPr>
          <w:lang w:val="en-IN"/>
        </w:rPr>
        <w:t>Aws Module#5</w:t>
      </w:r>
    </w:p>
    <w:p w14:paraId="3EF9669F" w14:textId="69B30323" w:rsidR="00E72025" w:rsidRDefault="00E95DCC" w:rsidP="004B38E3">
      <w:pPr>
        <w:rPr>
          <w:b/>
        </w:rPr>
      </w:pPr>
      <w:r w:rsidRPr="00E95DCC">
        <w:rPr>
          <w:b/>
        </w:rPr>
        <w:t>Data Base Services</w:t>
      </w:r>
    </w:p>
    <w:p w14:paraId="0C6E102B" w14:textId="543081C1" w:rsidR="00371584" w:rsidRDefault="00371584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3EEA7BF" wp14:editId="2F684EDA">
            <wp:extent cx="5142586" cy="2684145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4290" cy="26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2580" w14:textId="0BD6DC97" w:rsidR="001F7BD0" w:rsidRDefault="00D5297E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CD94BCB" wp14:editId="3FEA9A87">
            <wp:extent cx="5156835" cy="2911449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6170" cy="29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F679" w14:textId="6FC64E78" w:rsidR="00D5297E" w:rsidRDefault="00461168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5BD565E" wp14:editId="21BDA75F">
            <wp:extent cx="4535170" cy="228234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1126" cy="228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9958" w14:textId="18930DC9" w:rsidR="00461168" w:rsidRDefault="009A34D2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C84A079" wp14:editId="16A0D558">
            <wp:extent cx="4781550" cy="2384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9062" cy="23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54B4" w14:textId="6CFC5BF5" w:rsidR="009A34D2" w:rsidRDefault="00492757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860B859" wp14:editId="523FF57B">
            <wp:extent cx="5039995" cy="2852928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5427" cy="28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3ECE" w14:textId="47AFA3B1" w:rsidR="00492757" w:rsidRDefault="00FA03C2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82787B5" wp14:editId="23ADAC6F">
            <wp:extent cx="4769485" cy="248716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6064" cy="24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E3C8" w14:textId="1A3B813F" w:rsidR="00FA03C2" w:rsidRDefault="00E014CF" w:rsidP="004B38E3">
      <w:pPr>
        <w:rPr>
          <w:b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6B072953" wp14:editId="45F2D98D">
            <wp:simplePos x="0" y="0"/>
            <wp:positionH relativeFrom="margin">
              <wp:align>left</wp:align>
            </wp:positionH>
            <wp:positionV relativeFrom="paragraph">
              <wp:posOffset>2860675</wp:posOffset>
            </wp:positionV>
            <wp:extent cx="4730115" cy="262890"/>
            <wp:effectExtent l="0" t="0" r="0" b="3810"/>
            <wp:wrapTight wrapText="bothSides">
              <wp:wrapPolygon edited="0">
                <wp:start x="0" y="0"/>
                <wp:lineTo x="0" y="20348"/>
                <wp:lineTo x="21487" y="20348"/>
                <wp:lineTo x="214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9A4">
        <w:rPr>
          <w:noProof/>
          <w:lang w:val="en-IN" w:eastAsia="en-IN"/>
        </w:rPr>
        <w:drawing>
          <wp:inline distT="0" distB="0" distL="0" distR="0" wp14:anchorId="1F2520E8" wp14:editId="57DD2A95">
            <wp:extent cx="4615815" cy="273588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560" cy="27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075" w14:textId="0EBA4025" w:rsidR="00C81F13" w:rsidRDefault="00C81F13" w:rsidP="004B38E3">
      <w:pPr>
        <w:rPr>
          <w:b/>
        </w:rPr>
      </w:pPr>
    </w:p>
    <w:p w14:paraId="1090D8E8" w14:textId="77777777" w:rsidR="00E014CF" w:rsidRDefault="00E014CF" w:rsidP="004B38E3">
      <w:pPr>
        <w:rPr>
          <w:b/>
        </w:rPr>
      </w:pPr>
    </w:p>
    <w:p w14:paraId="0267E14E" w14:textId="67C1764D" w:rsidR="00E014CF" w:rsidRDefault="00662B9D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3E4500D" wp14:editId="1B4469C0">
            <wp:extent cx="5492558" cy="300654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0119" cy="301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AF03" w14:textId="2F9B499E" w:rsidR="00662B9D" w:rsidRDefault="00662B9D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363F17C" wp14:editId="1BEC4642">
            <wp:extent cx="5478780" cy="3057754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236" cy="30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17A9" w14:textId="6698FC77" w:rsidR="00662B9D" w:rsidRDefault="007D4EC0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61A5BAB" wp14:editId="15A6C6E6">
            <wp:extent cx="5690870" cy="284561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024" cy="28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2C36" w14:textId="6EA2DB9A" w:rsidR="007D4EC0" w:rsidRDefault="00D70EF1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8CF9881" wp14:editId="6A70BA20">
            <wp:extent cx="5786323" cy="294767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4612" cy="29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F0FC" w14:textId="77777777" w:rsidR="00D70EF1" w:rsidRDefault="00D70EF1" w:rsidP="004B38E3">
      <w:pPr>
        <w:rPr>
          <w:b/>
        </w:rPr>
      </w:pPr>
    </w:p>
    <w:p w14:paraId="7029F099" w14:textId="2E5E52BE" w:rsidR="00D70EF1" w:rsidRDefault="00275542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398FFCA" wp14:editId="2DD832BC">
            <wp:extent cx="5943600" cy="33851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324F" w14:textId="6FF62AC3" w:rsidR="00275542" w:rsidRDefault="00B6096E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1D36AA2" wp14:editId="47C4F1DE">
            <wp:extent cx="5943600" cy="3496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B5AD" w14:textId="1FEFFA6D" w:rsidR="00B6096E" w:rsidRDefault="00461E90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466E197" wp14:editId="5EFAFF50">
            <wp:extent cx="5943600" cy="3051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769A" w14:textId="503CBA79" w:rsidR="00461E90" w:rsidRDefault="006C438E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4CA9909" wp14:editId="6A7D5797">
            <wp:extent cx="5943600" cy="3532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3ED4" w14:textId="20A54E7F" w:rsidR="006C438E" w:rsidRDefault="00971959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0C1179C" wp14:editId="3A26648B">
            <wp:extent cx="5943600" cy="3375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F615" w14:textId="3D909A58" w:rsidR="00971959" w:rsidRDefault="007D674D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F7DEB3F" wp14:editId="554BA909">
            <wp:extent cx="5943600" cy="2215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A585" w14:textId="51FC7911" w:rsidR="007D674D" w:rsidRDefault="006A2CDD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DBD58D7" wp14:editId="44061DE0">
            <wp:extent cx="4619625" cy="885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F830" w14:textId="6B73AA21" w:rsidR="006A2CDD" w:rsidRDefault="00E12F5B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F529458" wp14:editId="658C365B">
            <wp:extent cx="5943600" cy="21863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C0CC" w14:textId="65BA1959" w:rsidR="004357A6" w:rsidRDefault="00472054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F6B5488" wp14:editId="2A08F244">
            <wp:extent cx="5943600" cy="35991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89E" w14:textId="0E3FD629" w:rsidR="00A2258E" w:rsidRDefault="00A2258E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207AAC0" wp14:editId="044B1FA1">
            <wp:extent cx="5943600" cy="1244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0594" w14:textId="154DD49F" w:rsidR="00A2258E" w:rsidRDefault="00EB5806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5E28D55" wp14:editId="6C0514D4">
            <wp:extent cx="5943600" cy="2179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F9DC" w14:textId="21DB5535" w:rsidR="00EB5806" w:rsidRDefault="00056439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6609251" wp14:editId="6DECC302">
            <wp:extent cx="5943600" cy="22307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09B5" w14:textId="77777777" w:rsidR="00056439" w:rsidRDefault="00056439" w:rsidP="004B38E3">
      <w:pPr>
        <w:rPr>
          <w:b/>
        </w:rPr>
      </w:pPr>
    </w:p>
    <w:p w14:paraId="7C3B2078" w14:textId="791B2F14" w:rsidR="00056439" w:rsidRDefault="00F76787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2E9FFAA" wp14:editId="1A28810D">
            <wp:extent cx="5943600" cy="27851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9496" w14:textId="73FFD251" w:rsidR="00F76787" w:rsidRDefault="00FE3C8F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8346C0E" wp14:editId="2A5452F8">
            <wp:extent cx="5867400" cy="724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4640" cy="72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CFCD" w14:textId="75BA8632" w:rsidR="00FE3C8F" w:rsidRDefault="00EB0F74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FBB190A" wp14:editId="26F09C72">
            <wp:extent cx="5943600" cy="34658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79AF" w14:textId="639A4D41" w:rsidR="00EB0F74" w:rsidRDefault="00C55576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192AC8D" wp14:editId="6F3664C6">
            <wp:extent cx="5943600" cy="3411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E250" w14:textId="59D3E5F5" w:rsidR="00C55576" w:rsidRDefault="00C73953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129C25E" wp14:editId="25CF5BA0">
            <wp:extent cx="5943600" cy="34715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DE52" w14:textId="71A29942" w:rsidR="00C73953" w:rsidRDefault="00BF2D13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5DE7BCE" wp14:editId="690CD192">
            <wp:extent cx="5943600" cy="345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C10E" w14:textId="03B2AD4C" w:rsidR="00BF2D13" w:rsidRDefault="00122163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8AEEBA9" wp14:editId="0EB3F1C8">
            <wp:extent cx="5943600" cy="35159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4619" w14:textId="2F4ECD94" w:rsidR="00122163" w:rsidRDefault="00443104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D316E8B" wp14:editId="5A3B3413">
            <wp:extent cx="5943600" cy="33642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9625" w14:textId="12A7F392" w:rsidR="00443104" w:rsidRDefault="001C6010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037EF38" wp14:editId="78FDE382">
            <wp:extent cx="5943600" cy="32988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DA9A" w14:textId="571A5B57" w:rsidR="001C6010" w:rsidRDefault="00CC52AC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92EF8AA" wp14:editId="0099EF66">
            <wp:extent cx="5943600" cy="38271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D1C8" w14:textId="415776C7" w:rsidR="00CC52AC" w:rsidRDefault="00F627AD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3748EB4" wp14:editId="39936423">
            <wp:extent cx="5543550" cy="7524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56E6" w14:textId="37A93B63" w:rsidR="00F627AD" w:rsidRDefault="00FC5D7C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2580BEB" wp14:editId="55A329AC">
            <wp:extent cx="5943600" cy="35864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85B2" w14:textId="0D749C5A" w:rsidR="00FC5D7C" w:rsidRDefault="007B0720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D9EE191" wp14:editId="02585531">
            <wp:extent cx="5943600" cy="26650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EB15" w14:textId="1B3663A7" w:rsidR="007B0720" w:rsidRDefault="00F45A22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099BB0A" wp14:editId="1E25BD7C">
            <wp:extent cx="5943600" cy="33286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09CD" w14:textId="23F88B25" w:rsidR="00F45A22" w:rsidRDefault="00ED67C8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0FEC7D0" wp14:editId="2485F543">
            <wp:extent cx="5943600" cy="30486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DB4A" w14:textId="4BAE683C" w:rsidR="00ED67C8" w:rsidRDefault="005E64A4" w:rsidP="004B38E3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1C23967" wp14:editId="754B103B">
            <wp:extent cx="5943600" cy="34436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CDB" w:rsidRPr="00B61CDB">
        <w:rPr>
          <w:noProof/>
          <w:lang w:val="en-IN" w:eastAsia="en-IN"/>
        </w:rPr>
        <w:t xml:space="preserve"> </w:t>
      </w:r>
      <w:r w:rsidR="00B61CDB">
        <w:rPr>
          <w:noProof/>
          <w:lang w:val="en-IN" w:eastAsia="en-IN"/>
        </w:rPr>
        <w:drawing>
          <wp:inline distT="0" distB="0" distL="0" distR="0" wp14:anchorId="2641D3DA" wp14:editId="46692B49">
            <wp:extent cx="5924550" cy="1057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A208" w14:textId="389EC4F3" w:rsidR="00B61CDB" w:rsidRDefault="00F7215E" w:rsidP="004B38E3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FAA85C0" wp14:editId="432DCE41">
            <wp:extent cx="5943600" cy="3353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36A" w:rsidRPr="00EA136A">
        <w:rPr>
          <w:noProof/>
          <w:lang w:val="en-IN" w:eastAsia="en-IN"/>
        </w:rPr>
        <w:t xml:space="preserve"> </w:t>
      </w:r>
      <w:r w:rsidR="00EA136A">
        <w:rPr>
          <w:noProof/>
          <w:lang w:val="en-IN" w:eastAsia="en-IN"/>
        </w:rPr>
        <w:drawing>
          <wp:inline distT="0" distB="0" distL="0" distR="0" wp14:anchorId="52EC3EF9" wp14:editId="721D22FE">
            <wp:extent cx="5943600" cy="32778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51F9" w14:textId="6D6B86AD" w:rsidR="00EA136A" w:rsidRDefault="00AD4B3F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11A9821" wp14:editId="290E4FEC">
            <wp:extent cx="5943600" cy="2971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9B7B" w14:textId="34CEC296" w:rsidR="001326F6" w:rsidRDefault="0097210D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B0BD765" wp14:editId="105334E8">
            <wp:extent cx="5581650" cy="60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5B75" w14:textId="12CE4999" w:rsidR="0097210D" w:rsidRDefault="00EB78BF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EEA2A8F" wp14:editId="41DFE415">
            <wp:extent cx="5943600" cy="25298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0CCD" w14:textId="387C3689" w:rsidR="00783425" w:rsidRDefault="00783425" w:rsidP="004B38E3">
      <w:pPr>
        <w:rPr>
          <w:b/>
        </w:rPr>
      </w:pPr>
    </w:p>
    <w:p w14:paraId="6974BE86" w14:textId="27CBB631" w:rsidR="000F2165" w:rsidRDefault="00783425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D193198" wp14:editId="0597F4B3">
            <wp:extent cx="5943600" cy="34010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4DE8" w14:textId="415A96ED" w:rsidR="00D60A76" w:rsidRDefault="001A4528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B5CE4C7" wp14:editId="07C4B32E">
            <wp:extent cx="5943600" cy="29121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A928" w14:textId="41352C06" w:rsidR="001A4528" w:rsidRDefault="005A0584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FE6B3B4" wp14:editId="2CBC6FD3">
            <wp:extent cx="5943600" cy="33515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AF05" w14:textId="264A451A" w:rsidR="005A0584" w:rsidRDefault="007433DA" w:rsidP="004B38E3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ECD80EE" wp14:editId="631C00B2">
            <wp:extent cx="5943600" cy="353441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C62" w:rsidRPr="00AD6C62">
        <w:rPr>
          <w:noProof/>
          <w:lang w:val="en-IN" w:eastAsia="en-IN"/>
        </w:rPr>
        <w:t xml:space="preserve"> </w:t>
      </w:r>
      <w:r w:rsidR="00AD6C62">
        <w:rPr>
          <w:noProof/>
          <w:lang w:val="en-IN" w:eastAsia="en-IN"/>
        </w:rPr>
        <w:drawing>
          <wp:inline distT="0" distB="0" distL="0" distR="0" wp14:anchorId="28EBA5E4" wp14:editId="20AAD3A8">
            <wp:extent cx="5943600" cy="23774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9DE9" w14:textId="677158A9" w:rsidR="00AD6C62" w:rsidRDefault="00AE10C4" w:rsidP="004B38E3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396EA19" wp14:editId="7E18474B">
            <wp:extent cx="5943600" cy="34524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0C4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6F7097BE" wp14:editId="4D7A49E3">
            <wp:extent cx="4352925" cy="8667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4B60" w14:textId="7BA99B3F" w:rsidR="00AE10C4" w:rsidRDefault="00E87770" w:rsidP="004B38E3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DB307B0" wp14:editId="054785D5">
            <wp:extent cx="5943600" cy="36569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770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0B17F436" wp14:editId="310082E0">
            <wp:extent cx="5286375" cy="9715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1DB" w14:textId="4EFBE4B4" w:rsidR="00E87770" w:rsidRDefault="00EC33BE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081AB94" wp14:editId="71CA3E23">
            <wp:extent cx="5943600" cy="33185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AD3D" w14:textId="0993C6D0" w:rsidR="00EC33BE" w:rsidRDefault="002B1C51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53EDFB3" wp14:editId="35CA34BE">
            <wp:extent cx="5943600" cy="35477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32F8" w14:textId="4CD48431" w:rsidR="002B1C51" w:rsidRDefault="00ED6A99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FE0214C" wp14:editId="2B873A30">
            <wp:extent cx="5943600" cy="35064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1541" w14:textId="71C84BCC" w:rsidR="00ED6A99" w:rsidRDefault="00E53420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C10C9AC" wp14:editId="0F7CE194">
            <wp:extent cx="5943600" cy="346202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AAFB" w14:textId="020A0BD9" w:rsidR="00E53420" w:rsidRDefault="00E818BB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6753283" wp14:editId="6EE26416">
            <wp:extent cx="5943600" cy="92900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813F" w14:textId="0E79C265" w:rsidR="00E818BB" w:rsidRDefault="00A134A8" w:rsidP="004B38E3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8CE7E1F" wp14:editId="71489413">
            <wp:extent cx="5943600" cy="16979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E88" w:rsidRPr="00383E88">
        <w:rPr>
          <w:noProof/>
          <w:lang w:val="en-IN" w:eastAsia="en-IN"/>
        </w:rPr>
        <w:t xml:space="preserve"> </w:t>
      </w:r>
      <w:r w:rsidR="00383E88">
        <w:rPr>
          <w:noProof/>
          <w:lang w:val="en-IN" w:eastAsia="en-IN"/>
        </w:rPr>
        <w:drawing>
          <wp:inline distT="0" distB="0" distL="0" distR="0" wp14:anchorId="501AE669" wp14:editId="5612037A">
            <wp:extent cx="5943600" cy="33394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3ADC" w14:textId="5C1C8823" w:rsidR="00337573" w:rsidRDefault="00337573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D9F7E88" wp14:editId="22146D68">
            <wp:extent cx="5943600" cy="295783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05C7" w14:textId="167150BE" w:rsidR="00337573" w:rsidRDefault="006B5819" w:rsidP="004B38E3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5AB4CA0" wp14:editId="5199E376">
            <wp:extent cx="5943600" cy="359473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7BF" w:rsidRPr="00AF17BF">
        <w:rPr>
          <w:noProof/>
          <w:lang w:val="en-IN" w:eastAsia="en-IN"/>
        </w:rPr>
        <w:t xml:space="preserve"> </w:t>
      </w:r>
      <w:r w:rsidR="00AF17BF">
        <w:rPr>
          <w:noProof/>
          <w:lang w:val="en-IN" w:eastAsia="en-IN"/>
        </w:rPr>
        <w:drawing>
          <wp:inline distT="0" distB="0" distL="0" distR="0" wp14:anchorId="57FD4D35" wp14:editId="3CDA078C">
            <wp:extent cx="5943600" cy="36029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6133" w14:textId="326BBD16" w:rsidR="00AF17BF" w:rsidRDefault="00A94C02" w:rsidP="004B38E3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A41D439" wp14:editId="74A55007">
            <wp:extent cx="5943600" cy="326834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175B" w14:textId="124B1446" w:rsidR="00A94C02" w:rsidRDefault="00264BF1" w:rsidP="004B38E3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5558011" wp14:editId="69BF7228">
            <wp:extent cx="5943600" cy="30289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60B7" w14:textId="7388258A" w:rsidR="00264BF1" w:rsidRDefault="00180CB3" w:rsidP="00685C73">
      <w:pPr>
        <w:pStyle w:val="Heading2"/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87EEA80" wp14:editId="08B305FA">
            <wp:extent cx="5943600" cy="716915"/>
            <wp:effectExtent l="0" t="0" r="0" b="698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262" w:rsidRPr="00D11262">
        <w:rPr>
          <w:noProof/>
          <w:lang w:val="en-IN" w:eastAsia="en-IN"/>
        </w:rPr>
        <w:t xml:space="preserve"> </w:t>
      </w:r>
      <w:r w:rsidR="00D11262">
        <w:rPr>
          <w:noProof/>
          <w:lang w:val="en-IN" w:eastAsia="en-IN"/>
        </w:rPr>
        <w:drawing>
          <wp:inline distT="0" distB="0" distL="0" distR="0" wp14:anchorId="69914E70" wp14:editId="034146BC">
            <wp:extent cx="5943600" cy="324548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262" w:rsidRPr="00D11262">
        <w:rPr>
          <w:noProof/>
          <w:lang w:val="en-IN" w:eastAsia="en-IN"/>
        </w:rPr>
        <w:t xml:space="preserve"> </w:t>
      </w:r>
      <w:r w:rsidR="00D11262">
        <w:rPr>
          <w:noProof/>
          <w:lang w:val="en-IN" w:eastAsia="en-IN"/>
        </w:rPr>
        <w:drawing>
          <wp:inline distT="0" distB="0" distL="0" distR="0" wp14:anchorId="5CF118FF" wp14:editId="37F5055A">
            <wp:extent cx="5943600" cy="229362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0295" w14:textId="07A1116A" w:rsidR="00AC0737" w:rsidRDefault="00685C73" w:rsidP="00685C73">
      <w:pPr>
        <w:pStyle w:val="Heading2"/>
        <w:rPr>
          <w:noProof/>
          <w:lang w:val="en-IN" w:eastAsia="en-IN"/>
        </w:rPr>
      </w:pPr>
      <w:r>
        <w:rPr>
          <w:noProof/>
          <w:lang w:val="en-IN" w:eastAsia="en-IN"/>
        </w:rPr>
        <w:t>Quiz</w:t>
      </w:r>
    </w:p>
    <w:p w14:paraId="0FD0CDA4" w14:textId="631FF8B1" w:rsidR="00685C73" w:rsidRDefault="00685C73" w:rsidP="00685C73">
      <w:pPr>
        <w:rPr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C947FC8" wp14:editId="0C76AFBB">
            <wp:extent cx="5943600" cy="249872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46CA" w14:textId="4E76D8A1" w:rsidR="00685C73" w:rsidRDefault="00685C73" w:rsidP="00685C73">
      <w:pPr>
        <w:rPr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40616870" wp14:editId="4E764470">
            <wp:extent cx="5943600" cy="2722880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92D9" w14:textId="7AC57974" w:rsidR="006D623E" w:rsidRDefault="006D623E" w:rsidP="00685C73">
      <w:pPr>
        <w:rPr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4D14151" wp14:editId="06F5FF43">
            <wp:extent cx="5943600" cy="322072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25A" w14:textId="67C93D5E" w:rsidR="006D623E" w:rsidRDefault="006D3B9E" w:rsidP="00685C73">
      <w:pPr>
        <w:rPr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E441BB0" wp14:editId="10B8C989">
            <wp:extent cx="5943600" cy="3025775"/>
            <wp:effectExtent l="0" t="0" r="0" b="31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4BDD" w14:textId="5C5D8104" w:rsidR="006D3B9E" w:rsidRDefault="000F57B1" w:rsidP="00685C73">
      <w:pPr>
        <w:rPr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A2B5624" wp14:editId="16E0A7B6">
            <wp:extent cx="5943600" cy="31127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C124" w14:textId="77777777" w:rsidR="000F57B1" w:rsidRDefault="000F57B1" w:rsidP="00685C73">
      <w:pPr>
        <w:rPr>
          <w:lang w:val="en-IN" w:eastAsia="en-IN"/>
        </w:rPr>
      </w:pPr>
    </w:p>
    <w:p w14:paraId="56945B9E" w14:textId="660F1CE8" w:rsidR="000F57B1" w:rsidRDefault="00C35E8F" w:rsidP="00685C73">
      <w:pPr>
        <w:rPr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6CD4E398" wp14:editId="7CEAA83E">
            <wp:extent cx="5943600" cy="314896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544C" w14:textId="77777777" w:rsidR="00C35E8F" w:rsidRDefault="00C35E8F" w:rsidP="00685C73">
      <w:pPr>
        <w:rPr>
          <w:lang w:val="en-IN" w:eastAsia="en-IN"/>
        </w:rPr>
      </w:pPr>
    </w:p>
    <w:p w14:paraId="6BBFD886" w14:textId="6D7BF8AD" w:rsidR="00C35E8F" w:rsidRDefault="00B621D7" w:rsidP="00685C73">
      <w:pPr>
        <w:rPr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80003B3" wp14:editId="567DD4DF">
            <wp:extent cx="5943600" cy="319468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5118" w14:textId="6AB54EBC" w:rsidR="00B621D7" w:rsidRDefault="00745AA3" w:rsidP="00685C73">
      <w:pPr>
        <w:rPr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489A63A1" wp14:editId="761FBD2B">
            <wp:extent cx="5943600" cy="3101340"/>
            <wp:effectExtent l="0" t="0" r="0" b="381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180D" w14:textId="27D31833" w:rsidR="00745AA3" w:rsidRDefault="00845679" w:rsidP="00685C73">
      <w:pPr>
        <w:rPr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8541B04" wp14:editId="066171C3">
            <wp:extent cx="5943600" cy="318833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2C6703" w14:textId="77777777" w:rsidR="00685C73" w:rsidRPr="00685C73" w:rsidRDefault="00685C73" w:rsidP="00685C73">
      <w:pPr>
        <w:rPr>
          <w:lang w:val="en-IN" w:eastAsia="en-IN"/>
        </w:rPr>
      </w:pPr>
    </w:p>
    <w:sectPr w:rsidR="00685C73" w:rsidRPr="00685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4F"/>
    <w:rsid w:val="0000661D"/>
    <w:rsid w:val="00033101"/>
    <w:rsid w:val="00040284"/>
    <w:rsid w:val="00046A67"/>
    <w:rsid w:val="000531EF"/>
    <w:rsid w:val="00053A1A"/>
    <w:rsid w:val="00056439"/>
    <w:rsid w:val="00061D50"/>
    <w:rsid w:val="0006436C"/>
    <w:rsid w:val="0006623A"/>
    <w:rsid w:val="00074967"/>
    <w:rsid w:val="000852F7"/>
    <w:rsid w:val="000916BB"/>
    <w:rsid w:val="000A08C5"/>
    <w:rsid w:val="000A3DB9"/>
    <w:rsid w:val="000B51F1"/>
    <w:rsid w:val="000F2165"/>
    <w:rsid w:val="000F57B1"/>
    <w:rsid w:val="00116C9C"/>
    <w:rsid w:val="001202F1"/>
    <w:rsid w:val="00122163"/>
    <w:rsid w:val="00127C65"/>
    <w:rsid w:val="001326F6"/>
    <w:rsid w:val="00150F8D"/>
    <w:rsid w:val="001529A4"/>
    <w:rsid w:val="00154F15"/>
    <w:rsid w:val="00164E37"/>
    <w:rsid w:val="00166527"/>
    <w:rsid w:val="00171597"/>
    <w:rsid w:val="00174C73"/>
    <w:rsid w:val="00180CB3"/>
    <w:rsid w:val="00182AA0"/>
    <w:rsid w:val="001A4528"/>
    <w:rsid w:val="001B1905"/>
    <w:rsid w:val="001C006C"/>
    <w:rsid w:val="001C6010"/>
    <w:rsid w:val="001C6AA4"/>
    <w:rsid w:val="001E1272"/>
    <w:rsid w:val="001E651D"/>
    <w:rsid w:val="001F7BD0"/>
    <w:rsid w:val="0023428E"/>
    <w:rsid w:val="00235FD4"/>
    <w:rsid w:val="00264BF1"/>
    <w:rsid w:val="00275542"/>
    <w:rsid w:val="002814A8"/>
    <w:rsid w:val="00294E9A"/>
    <w:rsid w:val="002A26EC"/>
    <w:rsid w:val="002B1C51"/>
    <w:rsid w:val="002C6C65"/>
    <w:rsid w:val="002F1881"/>
    <w:rsid w:val="002F3A39"/>
    <w:rsid w:val="002F6B6C"/>
    <w:rsid w:val="00302F86"/>
    <w:rsid w:val="00304C74"/>
    <w:rsid w:val="00306CE2"/>
    <w:rsid w:val="00306F71"/>
    <w:rsid w:val="00321DD7"/>
    <w:rsid w:val="00322689"/>
    <w:rsid w:val="0032382B"/>
    <w:rsid w:val="00324019"/>
    <w:rsid w:val="00337573"/>
    <w:rsid w:val="00340AF5"/>
    <w:rsid w:val="00360BAF"/>
    <w:rsid w:val="00371584"/>
    <w:rsid w:val="003723B5"/>
    <w:rsid w:val="00383E88"/>
    <w:rsid w:val="00384971"/>
    <w:rsid w:val="00385E15"/>
    <w:rsid w:val="003A7623"/>
    <w:rsid w:val="003B7706"/>
    <w:rsid w:val="003B7F7A"/>
    <w:rsid w:val="003C483C"/>
    <w:rsid w:val="003D5216"/>
    <w:rsid w:val="003F3688"/>
    <w:rsid w:val="00410687"/>
    <w:rsid w:val="0041233E"/>
    <w:rsid w:val="004357A6"/>
    <w:rsid w:val="00443104"/>
    <w:rsid w:val="00444ACC"/>
    <w:rsid w:val="00447AE2"/>
    <w:rsid w:val="00451F81"/>
    <w:rsid w:val="00452161"/>
    <w:rsid w:val="00461168"/>
    <w:rsid w:val="00461E90"/>
    <w:rsid w:val="0046223F"/>
    <w:rsid w:val="00472054"/>
    <w:rsid w:val="00480874"/>
    <w:rsid w:val="0048117D"/>
    <w:rsid w:val="00492757"/>
    <w:rsid w:val="004A5544"/>
    <w:rsid w:val="004A7029"/>
    <w:rsid w:val="004B38E3"/>
    <w:rsid w:val="004B4CDF"/>
    <w:rsid w:val="004F3577"/>
    <w:rsid w:val="004F4F2B"/>
    <w:rsid w:val="005003AA"/>
    <w:rsid w:val="00515B98"/>
    <w:rsid w:val="00517ABA"/>
    <w:rsid w:val="005205A8"/>
    <w:rsid w:val="00532325"/>
    <w:rsid w:val="00532AF0"/>
    <w:rsid w:val="0055012E"/>
    <w:rsid w:val="00550A1C"/>
    <w:rsid w:val="00560B4B"/>
    <w:rsid w:val="00563B46"/>
    <w:rsid w:val="00565889"/>
    <w:rsid w:val="00570E87"/>
    <w:rsid w:val="00575E66"/>
    <w:rsid w:val="00581406"/>
    <w:rsid w:val="005852EC"/>
    <w:rsid w:val="0058754B"/>
    <w:rsid w:val="00597B17"/>
    <w:rsid w:val="005A0584"/>
    <w:rsid w:val="005A4F87"/>
    <w:rsid w:val="005E14E5"/>
    <w:rsid w:val="005E64A4"/>
    <w:rsid w:val="005F322F"/>
    <w:rsid w:val="005F786B"/>
    <w:rsid w:val="00604ECD"/>
    <w:rsid w:val="00615FFE"/>
    <w:rsid w:val="00621E26"/>
    <w:rsid w:val="0062412A"/>
    <w:rsid w:val="00624A6C"/>
    <w:rsid w:val="00624DD3"/>
    <w:rsid w:val="00625BAA"/>
    <w:rsid w:val="00631FE6"/>
    <w:rsid w:val="006407F7"/>
    <w:rsid w:val="00652E67"/>
    <w:rsid w:val="00660048"/>
    <w:rsid w:val="00662B9D"/>
    <w:rsid w:val="00671296"/>
    <w:rsid w:val="00677576"/>
    <w:rsid w:val="00677CAD"/>
    <w:rsid w:val="00685356"/>
    <w:rsid w:val="00685C73"/>
    <w:rsid w:val="0069186B"/>
    <w:rsid w:val="00694BB4"/>
    <w:rsid w:val="0069737A"/>
    <w:rsid w:val="006A19E9"/>
    <w:rsid w:val="006A2CDD"/>
    <w:rsid w:val="006B5819"/>
    <w:rsid w:val="006C438E"/>
    <w:rsid w:val="006C53C5"/>
    <w:rsid w:val="006C5511"/>
    <w:rsid w:val="006C63C5"/>
    <w:rsid w:val="006D3B9E"/>
    <w:rsid w:val="006D623E"/>
    <w:rsid w:val="006E3CF2"/>
    <w:rsid w:val="006F78AC"/>
    <w:rsid w:val="00703C09"/>
    <w:rsid w:val="0070402F"/>
    <w:rsid w:val="00714B41"/>
    <w:rsid w:val="0072203D"/>
    <w:rsid w:val="00743249"/>
    <w:rsid w:val="007433DA"/>
    <w:rsid w:val="00745AA3"/>
    <w:rsid w:val="0074676C"/>
    <w:rsid w:val="00774D3E"/>
    <w:rsid w:val="00783425"/>
    <w:rsid w:val="00784BB5"/>
    <w:rsid w:val="00790AA8"/>
    <w:rsid w:val="00791CE6"/>
    <w:rsid w:val="0079350F"/>
    <w:rsid w:val="007B0720"/>
    <w:rsid w:val="007B70C8"/>
    <w:rsid w:val="007C150F"/>
    <w:rsid w:val="007C3530"/>
    <w:rsid w:val="007C636E"/>
    <w:rsid w:val="007C6A82"/>
    <w:rsid w:val="007C7891"/>
    <w:rsid w:val="007D4EC0"/>
    <w:rsid w:val="007D674D"/>
    <w:rsid w:val="00807EE7"/>
    <w:rsid w:val="00833545"/>
    <w:rsid w:val="00834549"/>
    <w:rsid w:val="00835693"/>
    <w:rsid w:val="00841A46"/>
    <w:rsid w:val="00845679"/>
    <w:rsid w:val="0085584F"/>
    <w:rsid w:val="00856156"/>
    <w:rsid w:val="00860C3E"/>
    <w:rsid w:val="00863BDF"/>
    <w:rsid w:val="008711F5"/>
    <w:rsid w:val="00881400"/>
    <w:rsid w:val="00883457"/>
    <w:rsid w:val="00884520"/>
    <w:rsid w:val="008A5CB0"/>
    <w:rsid w:val="008B1F0E"/>
    <w:rsid w:val="008C104D"/>
    <w:rsid w:val="008D463C"/>
    <w:rsid w:val="008E032F"/>
    <w:rsid w:val="00903496"/>
    <w:rsid w:val="00905BF7"/>
    <w:rsid w:val="00917892"/>
    <w:rsid w:val="0092502D"/>
    <w:rsid w:val="009342E1"/>
    <w:rsid w:val="00941031"/>
    <w:rsid w:val="00946D48"/>
    <w:rsid w:val="00957EE4"/>
    <w:rsid w:val="00962B21"/>
    <w:rsid w:val="00971959"/>
    <w:rsid w:val="0097210D"/>
    <w:rsid w:val="00977887"/>
    <w:rsid w:val="009961E1"/>
    <w:rsid w:val="009979AF"/>
    <w:rsid w:val="009A34D2"/>
    <w:rsid w:val="009A422C"/>
    <w:rsid w:val="009C5B3B"/>
    <w:rsid w:val="009D0079"/>
    <w:rsid w:val="009D6B63"/>
    <w:rsid w:val="009E4041"/>
    <w:rsid w:val="009E4B77"/>
    <w:rsid w:val="00A002CB"/>
    <w:rsid w:val="00A066C6"/>
    <w:rsid w:val="00A134A8"/>
    <w:rsid w:val="00A21DCF"/>
    <w:rsid w:val="00A2258E"/>
    <w:rsid w:val="00A265E8"/>
    <w:rsid w:val="00A40628"/>
    <w:rsid w:val="00A84F3D"/>
    <w:rsid w:val="00A93ED3"/>
    <w:rsid w:val="00A94C02"/>
    <w:rsid w:val="00AA33CE"/>
    <w:rsid w:val="00AC0737"/>
    <w:rsid w:val="00AD0D07"/>
    <w:rsid w:val="00AD4B3F"/>
    <w:rsid w:val="00AD6C62"/>
    <w:rsid w:val="00AD7453"/>
    <w:rsid w:val="00AE10C4"/>
    <w:rsid w:val="00AE7BFA"/>
    <w:rsid w:val="00AF17BF"/>
    <w:rsid w:val="00B013D2"/>
    <w:rsid w:val="00B0580B"/>
    <w:rsid w:val="00B10103"/>
    <w:rsid w:val="00B1243A"/>
    <w:rsid w:val="00B16FF1"/>
    <w:rsid w:val="00B2426E"/>
    <w:rsid w:val="00B31357"/>
    <w:rsid w:val="00B3172E"/>
    <w:rsid w:val="00B333FE"/>
    <w:rsid w:val="00B432F1"/>
    <w:rsid w:val="00B448C5"/>
    <w:rsid w:val="00B462D3"/>
    <w:rsid w:val="00B505C7"/>
    <w:rsid w:val="00B51E3D"/>
    <w:rsid w:val="00B55174"/>
    <w:rsid w:val="00B6096E"/>
    <w:rsid w:val="00B61CDB"/>
    <w:rsid w:val="00B621D7"/>
    <w:rsid w:val="00B75DB2"/>
    <w:rsid w:val="00B75F84"/>
    <w:rsid w:val="00B92445"/>
    <w:rsid w:val="00B94990"/>
    <w:rsid w:val="00B94BCF"/>
    <w:rsid w:val="00BA7088"/>
    <w:rsid w:val="00BB238E"/>
    <w:rsid w:val="00BC1EE9"/>
    <w:rsid w:val="00BC236D"/>
    <w:rsid w:val="00BC2A01"/>
    <w:rsid w:val="00BE419B"/>
    <w:rsid w:val="00BE6B8C"/>
    <w:rsid w:val="00BF2D13"/>
    <w:rsid w:val="00C10344"/>
    <w:rsid w:val="00C10973"/>
    <w:rsid w:val="00C20BCC"/>
    <w:rsid w:val="00C2711F"/>
    <w:rsid w:val="00C35E8F"/>
    <w:rsid w:val="00C3615C"/>
    <w:rsid w:val="00C43C7A"/>
    <w:rsid w:val="00C47519"/>
    <w:rsid w:val="00C55576"/>
    <w:rsid w:val="00C73953"/>
    <w:rsid w:val="00C770AB"/>
    <w:rsid w:val="00C81F13"/>
    <w:rsid w:val="00C84354"/>
    <w:rsid w:val="00CA4026"/>
    <w:rsid w:val="00CA75E8"/>
    <w:rsid w:val="00CB2C4C"/>
    <w:rsid w:val="00CC52AC"/>
    <w:rsid w:val="00CF41BD"/>
    <w:rsid w:val="00D11262"/>
    <w:rsid w:val="00D307F5"/>
    <w:rsid w:val="00D367DE"/>
    <w:rsid w:val="00D43D05"/>
    <w:rsid w:val="00D5297E"/>
    <w:rsid w:val="00D60A76"/>
    <w:rsid w:val="00D60CF8"/>
    <w:rsid w:val="00D61029"/>
    <w:rsid w:val="00D70EF1"/>
    <w:rsid w:val="00D751B5"/>
    <w:rsid w:val="00D90803"/>
    <w:rsid w:val="00DD0E47"/>
    <w:rsid w:val="00DD2516"/>
    <w:rsid w:val="00DE4BD3"/>
    <w:rsid w:val="00DE57FF"/>
    <w:rsid w:val="00DF2CFB"/>
    <w:rsid w:val="00E00C27"/>
    <w:rsid w:val="00E014CF"/>
    <w:rsid w:val="00E03A94"/>
    <w:rsid w:val="00E0643A"/>
    <w:rsid w:val="00E12F5B"/>
    <w:rsid w:val="00E15336"/>
    <w:rsid w:val="00E34FC3"/>
    <w:rsid w:val="00E404EF"/>
    <w:rsid w:val="00E53420"/>
    <w:rsid w:val="00E54F0D"/>
    <w:rsid w:val="00E717CA"/>
    <w:rsid w:val="00E72025"/>
    <w:rsid w:val="00E818BB"/>
    <w:rsid w:val="00E87770"/>
    <w:rsid w:val="00E95DCC"/>
    <w:rsid w:val="00EA136A"/>
    <w:rsid w:val="00EA16C3"/>
    <w:rsid w:val="00EA3476"/>
    <w:rsid w:val="00EA3B0A"/>
    <w:rsid w:val="00EA6F9A"/>
    <w:rsid w:val="00EB0F74"/>
    <w:rsid w:val="00EB31A5"/>
    <w:rsid w:val="00EB37E0"/>
    <w:rsid w:val="00EB5806"/>
    <w:rsid w:val="00EB78BF"/>
    <w:rsid w:val="00EC33BE"/>
    <w:rsid w:val="00ED67C8"/>
    <w:rsid w:val="00ED6A99"/>
    <w:rsid w:val="00EE52EA"/>
    <w:rsid w:val="00EF133B"/>
    <w:rsid w:val="00EF2C81"/>
    <w:rsid w:val="00F1052A"/>
    <w:rsid w:val="00F22522"/>
    <w:rsid w:val="00F23E2B"/>
    <w:rsid w:val="00F306BC"/>
    <w:rsid w:val="00F4145B"/>
    <w:rsid w:val="00F45A22"/>
    <w:rsid w:val="00F51BA8"/>
    <w:rsid w:val="00F541F3"/>
    <w:rsid w:val="00F61052"/>
    <w:rsid w:val="00F627AD"/>
    <w:rsid w:val="00F6341E"/>
    <w:rsid w:val="00F7215E"/>
    <w:rsid w:val="00F76787"/>
    <w:rsid w:val="00F8061D"/>
    <w:rsid w:val="00F90689"/>
    <w:rsid w:val="00F92B06"/>
    <w:rsid w:val="00FA03C2"/>
    <w:rsid w:val="00FB76AA"/>
    <w:rsid w:val="00FC5D7C"/>
    <w:rsid w:val="00FE26E9"/>
    <w:rsid w:val="00FE3C8F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7E1A3"/>
  <w15:chartTrackingRefBased/>
  <w15:docId w15:val="{C0CD83B4-8B36-4920-9464-BE08B162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C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fontTable" Target="fontTable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95E7-4612-4560-ABE4-5FC65B69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5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 Singh</dc:creator>
  <cp:keywords/>
  <dc:description/>
  <cp:lastModifiedBy>Windows User</cp:lastModifiedBy>
  <cp:revision>343</cp:revision>
  <dcterms:created xsi:type="dcterms:W3CDTF">2019-01-03T10:37:00Z</dcterms:created>
  <dcterms:modified xsi:type="dcterms:W3CDTF">2019-01-10T15:54:00Z</dcterms:modified>
</cp:coreProperties>
</file>